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D4F" w:rsidRPr="000F7E1B" w:rsidRDefault="003423A9" w:rsidP="00030D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bookmarkStart w:id="0" w:name="_GoBack"/>
      <w:bookmarkEnd w:id="0"/>
      <w:r w:rsidRPr="000F7E1B">
        <w:rPr>
          <w:rFonts w:ascii="Times New Roman" w:hAnsi="Times New Roman" w:cs="Times New Roman"/>
          <w:b/>
          <w:sz w:val="24"/>
          <w:szCs w:val="28"/>
        </w:rPr>
        <w:t>График онлайн</w:t>
      </w:r>
      <w:r w:rsidR="0030101F" w:rsidRPr="000F7E1B">
        <w:rPr>
          <w:rFonts w:ascii="Times New Roman" w:hAnsi="Times New Roman" w:cs="Times New Roman"/>
          <w:b/>
          <w:sz w:val="24"/>
          <w:szCs w:val="28"/>
        </w:rPr>
        <w:t>-</w:t>
      </w:r>
      <w:r w:rsidR="00030D4F" w:rsidRPr="000F7E1B">
        <w:rPr>
          <w:rFonts w:ascii="Times New Roman" w:hAnsi="Times New Roman" w:cs="Times New Roman"/>
          <w:b/>
          <w:sz w:val="24"/>
          <w:szCs w:val="28"/>
        </w:rPr>
        <w:t xml:space="preserve">встреч </w:t>
      </w:r>
      <w:r w:rsidRPr="000F7E1B">
        <w:rPr>
          <w:rFonts w:ascii="Times New Roman" w:hAnsi="Times New Roman" w:cs="Times New Roman"/>
          <w:b/>
          <w:sz w:val="24"/>
          <w:szCs w:val="28"/>
        </w:rPr>
        <w:t>предс</w:t>
      </w:r>
      <w:r w:rsidR="0030101F" w:rsidRPr="000F7E1B">
        <w:rPr>
          <w:rFonts w:ascii="Times New Roman" w:hAnsi="Times New Roman" w:cs="Times New Roman"/>
          <w:b/>
          <w:sz w:val="24"/>
          <w:szCs w:val="28"/>
        </w:rPr>
        <w:t>тавител</w:t>
      </w:r>
      <w:r w:rsidR="00030D4F" w:rsidRPr="000F7E1B">
        <w:rPr>
          <w:rFonts w:ascii="Times New Roman" w:hAnsi="Times New Roman" w:cs="Times New Roman"/>
          <w:b/>
          <w:sz w:val="24"/>
          <w:szCs w:val="28"/>
        </w:rPr>
        <w:t>ей</w:t>
      </w:r>
      <w:r w:rsidRPr="000F7E1B">
        <w:rPr>
          <w:rFonts w:ascii="Times New Roman" w:hAnsi="Times New Roman" w:cs="Times New Roman"/>
          <w:b/>
          <w:sz w:val="24"/>
          <w:szCs w:val="28"/>
        </w:rPr>
        <w:t xml:space="preserve"> РПК</w:t>
      </w:r>
      <w:r w:rsidR="00733626" w:rsidRPr="000F7E1B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030D4F" w:rsidRPr="000F7E1B">
        <w:rPr>
          <w:rFonts w:ascii="Times New Roman" w:hAnsi="Times New Roman" w:cs="Times New Roman"/>
          <w:b/>
          <w:sz w:val="24"/>
          <w:szCs w:val="28"/>
        </w:rPr>
        <w:t xml:space="preserve">с </w:t>
      </w:r>
      <w:r w:rsidR="00237D97" w:rsidRPr="000F7E1B">
        <w:rPr>
          <w:rFonts w:ascii="Times New Roman" w:hAnsi="Times New Roman" w:cs="Times New Roman"/>
          <w:b/>
          <w:sz w:val="24"/>
          <w:szCs w:val="28"/>
        </w:rPr>
        <w:t>обучающимися 9 классов</w:t>
      </w:r>
      <w:r w:rsidR="00030D4F" w:rsidRPr="000F7E1B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237D97" w:rsidRPr="000F7E1B">
        <w:rPr>
          <w:rFonts w:ascii="Times New Roman" w:hAnsi="Times New Roman" w:cs="Times New Roman"/>
          <w:b/>
          <w:sz w:val="24"/>
          <w:szCs w:val="28"/>
        </w:rPr>
        <w:t>обще</w:t>
      </w:r>
      <w:r w:rsidR="00030D4F" w:rsidRPr="000F7E1B">
        <w:rPr>
          <w:rFonts w:ascii="Times New Roman" w:hAnsi="Times New Roman" w:cs="Times New Roman"/>
          <w:b/>
          <w:sz w:val="24"/>
          <w:szCs w:val="28"/>
        </w:rPr>
        <w:t xml:space="preserve">образовательных организаций </w:t>
      </w:r>
    </w:p>
    <w:p w:rsidR="0029385B" w:rsidRDefault="003423A9" w:rsidP="003423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F7E1B">
        <w:rPr>
          <w:rFonts w:ascii="Times New Roman" w:hAnsi="Times New Roman" w:cs="Times New Roman"/>
          <w:b/>
          <w:sz w:val="24"/>
          <w:szCs w:val="28"/>
        </w:rPr>
        <w:t xml:space="preserve"> по всем учебным предметам по подготовке к государственной итоговой аттестации по образовательным программам </w:t>
      </w:r>
    </w:p>
    <w:p w:rsidR="003423A9" w:rsidRDefault="00237D97" w:rsidP="003423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0F7E1B">
        <w:rPr>
          <w:rFonts w:ascii="Times New Roman" w:hAnsi="Times New Roman" w:cs="Times New Roman"/>
          <w:b/>
          <w:sz w:val="24"/>
          <w:szCs w:val="28"/>
        </w:rPr>
        <w:t>основного</w:t>
      </w:r>
      <w:r w:rsidR="003423A9" w:rsidRPr="000F7E1B">
        <w:rPr>
          <w:rFonts w:ascii="Times New Roman" w:hAnsi="Times New Roman" w:cs="Times New Roman"/>
          <w:b/>
          <w:sz w:val="24"/>
          <w:szCs w:val="28"/>
        </w:rPr>
        <w:t xml:space="preserve"> общего образования (</w:t>
      </w:r>
      <w:r w:rsidRPr="000F7E1B">
        <w:rPr>
          <w:rFonts w:ascii="Times New Roman" w:hAnsi="Times New Roman" w:cs="Times New Roman"/>
          <w:b/>
          <w:sz w:val="24"/>
          <w:szCs w:val="28"/>
        </w:rPr>
        <w:t>О</w:t>
      </w:r>
      <w:r w:rsidR="003423A9" w:rsidRPr="000F7E1B">
        <w:rPr>
          <w:rFonts w:ascii="Times New Roman" w:hAnsi="Times New Roman" w:cs="Times New Roman"/>
          <w:b/>
          <w:sz w:val="24"/>
          <w:szCs w:val="28"/>
        </w:rPr>
        <w:t>ГЭ)</w:t>
      </w:r>
      <w:r w:rsidR="009B4A2A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A3675D" w:rsidRPr="009B4A2A">
        <w:rPr>
          <w:rFonts w:ascii="Times New Roman" w:hAnsi="Times New Roman" w:cs="Times New Roman"/>
          <w:i/>
          <w:sz w:val="24"/>
          <w:szCs w:val="28"/>
        </w:rPr>
        <w:t>(</w:t>
      </w:r>
      <w:r w:rsidR="003423A9" w:rsidRPr="009B4A2A">
        <w:rPr>
          <w:rFonts w:ascii="Times New Roman" w:hAnsi="Times New Roman" w:cs="Times New Roman"/>
          <w:i/>
          <w:sz w:val="24"/>
          <w:szCs w:val="28"/>
        </w:rPr>
        <w:t xml:space="preserve">расписание на </w:t>
      </w:r>
      <w:r w:rsidRPr="009B4A2A">
        <w:rPr>
          <w:rFonts w:ascii="Times New Roman" w:hAnsi="Times New Roman" w:cs="Times New Roman"/>
          <w:i/>
          <w:sz w:val="24"/>
          <w:szCs w:val="28"/>
        </w:rPr>
        <w:t xml:space="preserve">февраль </w:t>
      </w:r>
      <w:r w:rsidR="009B4A2A">
        <w:rPr>
          <w:rFonts w:ascii="Times New Roman" w:hAnsi="Times New Roman" w:cs="Times New Roman"/>
          <w:i/>
          <w:sz w:val="24"/>
          <w:szCs w:val="28"/>
        </w:rPr>
        <w:t>–</w:t>
      </w:r>
      <w:r w:rsidRPr="009B4A2A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F46466" w:rsidRPr="009B4A2A">
        <w:rPr>
          <w:rFonts w:ascii="Times New Roman" w:hAnsi="Times New Roman" w:cs="Times New Roman"/>
          <w:i/>
          <w:sz w:val="24"/>
          <w:szCs w:val="28"/>
        </w:rPr>
        <w:t xml:space="preserve">март </w:t>
      </w:r>
      <w:r w:rsidR="003423A9" w:rsidRPr="009B4A2A">
        <w:rPr>
          <w:rFonts w:ascii="Times New Roman" w:hAnsi="Times New Roman" w:cs="Times New Roman"/>
          <w:i/>
          <w:sz w:val="24"/>
          <w:szCs w:val="28"/>
        </w:rPr>
        <w:t>202</w:t>
      </w:r>
      <w:r w:rsidR="00733626" w:rsidRPr="009B4A2A">
        <w:rPr>
          <w:rFonts w:ascii="Times New Roman" w:hAnsi="Times New Roman" w:cs="Times New Roman"/>
          <w:i/>
          <w:sz w:val="24"/>
          <w:szCs w:val="28"/>
        </w:rPr>
        <w:t>2</w:t>
      </w:r>
      <w:r w:rsidR="003423A9" w:rsidRPr="009B4A2A">
        <w:rPr>
          <w:rFonts w:ascii="Times New Roman" w:hAnsi="Times New Roman" w:cs="Times New Roman"/>
          <w:i/>
          <w:sz w:val="24"/>
          <w:szCs w:val="28"/>
        </w:rPr>
        <w:t xml:space="preserve"> года</w:t>
      </w:r>
      <w:r w:rsidR="00A3675D" w:rsidRPr="009B4A2A">
        <w:rPr>
          <w:rFonts w:ascii="Times New Roman" w:hAnsi="Times New Roman" w:cs="Times New Roman"/>
          <w:i/>
          <w:sz w:val="24"/>
          <w:szCs w:val="28"/>
        </w:rPr>
        <w:t>)</w:t>
      </w:r>
      <w:r w:rsidRPr="000F7E1B">
        <w:rPr>
          <w:rFonts w:ascii="Times New Roman" w:hAnsi="Times New Roman" w:cs="Times New Roman"/>
          <w:sz w:val="24"/>
          <w:szCs w:val="28"/>
        </w:rPr>
        <w:t xml:space="preserve"> </w:t>
      </w:r>
    </w:p>
    <w:p w:rsidR="0029385B" w:rsidRPr="000F7E1B" w:rsidRDefault="0029385B" w:rsidP="003423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3"/>
        <w:tblW w:w="15781" w:type="dxa"/>
        <w:jc w:val="center"/>
        <w:tblLayout w:type="fixed"/>
        <w:tblLook w:val="04A0" w:firstRow="1" w:lastRow="0" w:firstColumn="1" w:lastColumn="0" w:noHBand="0" w:noVBand="1"/>
      </w:tblPr>
      <w:tblGrid>
        <w:gridCol w:w="493"/>
        <w:gridCol w:w="1519"/>
        <w:gridCol w:w="1016"/>
        <w:gridCol w:w="1519"/>
        <w:gridCol w:w="1890"/>
        <w:gridCol w:w="1564"/>
        <w:gridCol w:w="2895"/>
        <w:gridCol w:w="1641"/>
        <w:gridCol w:w="3244"/>
      </w:tblGrid>
      <w:tr w:rsidR="00733626" w:rsidRPr="009B4A2A" w:rsidTr="0029385B">
        <w:trPr>
          <w:trHeight w:val="967"/>
          <w:jc w:val="center"/>
        </w:trPr>
        <w:tc>
          <w:tcPr>
            <w:tcW w:w="493" w:type="dxa"/>
          </w:tcPr>
          <w:p w:rsidR="00733626" w:rsidRPr="009B4A2A" w:rsidRDefault="00733626" w:rsidP="003423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4A2A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519" w:type="dxa"/>
          </w:tcPr>
          <w:p w:rsidR="00733626" w:rsidRPr="009B4A2A" w:rsidRDefault="00733626" w:rsidP="003423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4A2A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016" w:type="dxa"/>
          </w:tcPr>
          <w:p w:rsidR="00733626" w:rsidRPr="009B4A2A" w:rsidRDefault="00733626" w:rsidP="003423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4A2A">
              <w:rPr>
                <w:rFonts w:ascii="Times New Roman" w:hAnsi="Times New Roman" w:cs="Times New Roman"/>
                <w:b/>
              </w:rPr>
              <w:t>День недели</w:t>
            </w:r>
          </w:p>
        </w:tc>
        <w:tc>
          <w:tcPr>
            <w:tcW w:w="1519" w:type="dxa"/>
          </w:tcPr>
          <w:p w:rsidR="00733626" w:rsidRPr="009B4A2A" w:rsidRDefault="00733626" w:rsidP="003423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4A2A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890" w:type="dxa"/>
          </w:tcPr>
          <w:p w:rsidR="00733626" w:rsidRPr="009B4A2A" w:rsidRDefault="00733626" w:rsidP="009B4A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4A2A"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  <w:p w:rsidR="00733626" w:rsidRPr="009B4A2A" w:rsidRDefault="00733626" w:rsidP="009B4A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4A2A">
              <w:rPr>
                <w:rFonts w:ascii="Times New Roman" w:hAnsi="Times New Roman" w:cs="Times New Roman"/>
                <w:b/>
              </w:rPr>
              <w:t>РПК</w:t>
            </w:r>
          </w:p>
        </w:tc>
        <w:tc>
          <w:tcPr>
            <w:tcW w:w="1564" w:type="dxa"/>
          </w:tcPr>
          <w:p w:rsidR="00733626" w:rsidRPr="009B4A2A" w:rsidRDefault="00733626" w:rsidP="003423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4A2A">
              <w:rPr>
                <w:rFonts w:ascii="Times New Roman" w:hAnsi="Times New Roman" w:cs="Times New Roman"/>
                <w:b/>
              </w:rPr>
              <w:t>Статус в составе РПК</w:t>
            </w:r>
          </w:p>
        </w:tc>
        <w:tc>
          <w:tcPr>
            <w:tcW w:w="2895" w:type="dxa"/>
          </w:tcPr>
          <w:p w:rsidR="00733626" w:rsidRPr="009B4A2A" w:rsidRDefault="00733626" w:rsidP="004A3F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4A2A">
              <w:rPr>
                <w:rFonts w:ascii="Times New Roman" w:hAnsi="Times New Roman" w:cs="Times New Roman"/>
                <w:b/>
              </w:rPr>
              <w:t xml:space="preserve">Тема онлайн-консультации </w:t>
            </w:r>
          </w:p>
          <w:p w:rsidR="00733626" w:rsidRPr="009B4A2A" w:rsidRDefault="00733626" w:rsidP="004A3F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4A2A">
              <w:rPr>
                <w:rFonts w:ascii="Times New Roman" w:hAnsi="Times New Roman" w:cs="Times New Roman"/>
                <w:b/>
              </w:rPr>
              <w:t>(60 минут)</w:t>
            </w:r>
          </w:p>
        </w:tc>
        <w:tc>
          <w:tcPr>
            <w:tcW w:w="1641" w:type="dxa"/>
          </w:tcPr>
          <w:p w:rsidR="00733626" w:rsidRPr="009B4A2A" w:rsidRDefault="00733626" w:rsidP="00301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4A2A">
              <w:rPr>
                <w:rFonts w:ascii="Times New Roman" w:hAnsi="Times New Roman" w:cs="Times New Roman"/>
                <w:b/>
              </w:rPr>
              <w:t>Время онлайн-консультаций</w:t>
            </w:r>
          </w:p>
        </w:tc>
        <w:tc>
          <w:tcPr>
            <w:tcW w:w="3244" w:type="dxa"/>
          </w:tcPr>
          <w:p w:rsidR="00733626" w:rsidRPr="009B4A2A" w:rsidRDefault="00733626" w:rsidP="003423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4A2A">
              <w:rPr>
                <w:rFonts w:ascii="Times New Roman" w:hAnsi="Times New Roman" w:cs="Times New Roman"/>
                <w:b/>
              </w:rPr>
              <w:t>Ссылки</w:t>
            </w:r>
          </w:p>
        </w:tc>
      </w:tr>
      <w:tr w:rsidR="00F46466" w:rsidRPr="009B4A2A" w:rsidTr="0029385B">
        <w:trPr>
          <w:jc w:val="center"/>
        </w:trPr>
        <w:tc>
          <w:tcPr>
            <w:tcW w:w="493" w:type="dxa"/>
          </w:tcPr>
          <w:p w:rsidR="00F46466" w:rsidRPr="009B4A2A" w:rsidRDefault="00F46466" w:rsidP="00737399">
            <w:pPr>
              <w:pStyle w:val="a4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vMerge w:val="restart"/>
          </w:tcPr>
          <w:p w:rsidR="00F46466" w:rsidRPr="009B4A2A" w:rsidRDefault="00F46466" w:rsidP="009B4A2A">
            <w:pPr>
              <w:jc w:val="center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0</w:t>
            </w:r>
            <w:r w:rsidR="001F7194" w:rsidRPr="009B4A2A">
              <w:rPr>
                <w:rFonts w:ascii="Times New Roman" w:hAnsi="Times New Roman" w:cs="Times New Roman"/>
              </w:rPr>
              <w:t>9</w:t>
            </w:r>
            <w:r w:rsidRPr="009B4A2A">
              <w:rPr>
                <w:rFonts w:ascii="Times New Roman" w:hAnsi="Times New Roman" w:cs="Times New Roman"/>
              </w:rPr>
              <w:t>.0</w:t>
            </w:r>
            <w:r w:rsidR="001F7194" w:rsidRPr="009B4A2A">
              <w:rPr>
                <w:rFonts w:ascii="Times New Roman" w:hAnsi="Times New Roman" w:cs="Times New Roman"/>
              </w:rPr>
              <w:t>2</w:t>
            </w:r>
            <w:r w:rsidRPr="009B4A2A"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1016" w:type="dxa"/>
            <w:vMerge w:val="restart"/>
          </w:tcPr>
          <w:p w:rsidR="00F46466" w:rsidRPr="009B4A2A" w:rsidRDefault="001F7194" w:rsidP="007373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46466" w:rsidRPr="009B4A2A" w:rsidRDefault="009B1FD1" w:rsidP="000F7E1B">
            <w:pPr>
              <w:jc w:val="center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F7E1B" w:rsidRPr="009B4A2A" w:rsidRDefault="009B1FD1" w:rsidP="009B4A2A">
            <w:pPr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 xml:space="preserve">Баймиев </w:t>
            </w:r>
          </w:p>
          <w:p w:rsidR="00F46466" w:rsidRPr="009B4A2A" w:rsidRDefault="009B1FD1" w:rsidP="009B4A2A">
            <w:pPr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Евгений</w:t>
            </w:r>
            <w:r w:rsidR="000F7E1B" w:rsidRPr="009B4A2A">
              <w:rPr>
                <w:rFonts w:ascii="Times New Roman" w:hAnsi="Times New Roman" w:cs="Times New Roman"/>
              </w:rPr>
              <w:t xml:space="preserve"> </w:t>
            </w:r>
            <w:r w:rsidRPr="009B4A2A">
              <w:rPr>
                <w:rFonts w:ascii="Times New Roman" w:hAnsi="Times New Roman" w:cs="Times New Roman"/>
              </w:rPr>
              <w:t>Иванович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46466" w:rsidRPr="009B4A2A" w:rsidRDefault="009B4A2A" w:rsidP="007373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9B1FD1" w:rsidRPr="009B4A2A">
              <w:rPr>
                <w:rFonts w:ascii="Times New Roman" w:hAnsi="Times New Roman" w:cs="Times New Roman"/>
              </w:rPr>
              <w:t xml:space="preserve">аместитель председателя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46466" w:rsidRPr="009B4A2A" w:rsidRDefault="009B4A2A" w:rsidP="00A128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к ОГЭ-2022. </w:t>
            </w:r>
            <w:r w:rsidR="009B1FD1" w:rsidRPr="009B4A2A">
              <w:rPr>
                <w:rFonts w:ascii="Times New Roman" w:hAnsi="Times New Roman" w:cs="Times New Roman"/>
              </w:rPr>
              <w:t xml:space="preserve">Решение заданий второй части ОГЭ по химии </w:t>
            </w:r>
          </w:p>
        </w:tc>
        <w:tc>
          <w:tcPr>
            <w:tcW w:w="1641" w:type="dxa"/>
          </w:tcPr>
          <w:p w:rsidR="00F46466" w:rsidRPr="009B4A2A" w:rsidRDefault="00F46466" w:rsidP="00737399">
            <w:pPr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15.00-16.00</w:t>
            </w:r>
          </w:p>
        </w:tc>
        <w:tc>
          <w:tcPr>
            <w:tcW w:w="3244" w:type="dxa"/>
          </w:tcPr>
          <w:p w:rsidR="00F46466" w:rsidRPr="009B4A2A" w:rsidRDefault="00A51488" w:rsidP="00737399">
            <w:pPr>
              <w:rPr>
                <w:rFonts w:ascii="Times New Roman" w:hAnsi="Times New Roman" w:cs="Times New Roman"/>
              </w:rPr>
            </w:pPr>
            <w:hyperlink r:id="rId8" w:history="1">
              <w:r w:rsidR="0029385B" w:rsidRPr="00047EEA">
                <w:rPr>
                  <w:rStyle w:val="a5"/>
                  <w:rFonts w:ascii="Times New Roman" w:hAnsi="Times New Roman" w:cs="Times New Roman"/>
                </w:rPr>
                <w:t>https://youtu.be/iR6ROeGMdzg</w:t>
              </w:r>
            </w:hyperlink>
            <w:r w:rsidR="0029385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46466" w:rsidRPr="009B4A2A" w:rsidTr="0029385B">
        <w:trPr>
          <w:jc w:val="center"/>
        </w:trPr>
        <w:tc>
          <w:tcPr>
            <w:tcW w:w="493" w:type="dxa"/>
          </w:tcPr>
          <w:p w:rsidR="00F46466" w:rsidRPr="009B4A2A" w:rsidRDefault="00F46466" w:rsidP="00F46466">
            <w:pPr>
              <w:pStyle w:val="a4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vMerge/>
          </w:tcPr>
          <w:p w:rsidR="00F46466" w:rsidRPr="009B4A2A" w:rsidRDefault="00F46466" w:rsidP="00F464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vMerge/>
          </w:tcPr>
          <w:p w:rsidR="00F46466" w:rsidRPr="009B4A2A" w:rsidRDefault="00F46466" w:rsidP="00F464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46466" w:rsidRPr="009B4A2A" w:rsidRDefault="009B1FD1" w:rsidP="000F7E1B">
            <w:pPr>
              <w:jc w:val="center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1FD1" w:rsidRPr="009B4A2A" w:rsidRDefault="009B1FD1" w:rsidP="009B4A2A">
            <w:pPr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 xml:space="preserve">Демидова </w:t>
            </w:r>
          </w:p>
          <w:p w:rsidR="00F46466" w:rsidRPr="009B4A2A" w:rsidRDefault="009B1FD1" w:rsidP="009B4A2A">
            <w:pPr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Светлана Владимировна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46466" w:rsidRPr="009B4A2A" w:rsidRDefault="009B4A2A" w:rsidP="00F4646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  <w:r w:rsidR="009B1FD1" w:rsidRPr="009B4A2A">
              <w:rPr>
                <w:rFonts w:ascii="Times New Roman" w:eastAsia="Calibri" w:hAnsi="Times New Roman" w:cs="Times New Roman"/>
              </w:rPr>
              <w:t>тарший эксперт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46466" w:rsidRPr="009B4A2A" w:rsidRDefault="009B4A2A" w:rsidP="00F46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к ОГЭ-2022. </w:t>
            </w:r>
            <w:r w:rsidR="008B4E5B" w:rsidRPr="009B4A2A">
              <w:rPr>
                <w:rFonts w:ascii="Times New Roman" w:hAnsi="Times New Roman" w:cs="Times New Roman"/>
              </w:rPr>
              <w:t xml:space="preserve">Задачи с развернутым ответом ОГЭ по математике </w:t>
            </w:r>
          </w:p>
        </w:tc>
        <w:tc>
          <w:tcPr>
            <w:tcW w:w="1641" w:type="dxa"/>
          </w:tcPr>
          <w:p w:rsidR="00F46466" w:rsidRPr="009B4A2A" w:rsidRDefault="00F46466" w:rsidP="001F7194">
            <w:r w:rsidRPr="009B4A2A">
              <w:rPr>
                <w:rFonts w:ascii="Times New Roman" w:hAnsi="Times New Roman" w:cs="Times New Roman"/>
              </w:rPr>
              <w:t>1</w:t>
            </w:r>
            <w:r w:rsidR="001F7194" w:rsidRPr="009B4A2A">
              <w:rPr>
                <w:rFonts w:ascii="Times New Roman" w:hAnsi="Times New Roman" w:cs="Times New Roman"/>
              </w:rPr>
              <w:t>6</w:t>
            </w:r>
            <w:r w:rsidRPr="009B4A2A">
              <w:rPr>
                <w:rFonts w:ascii="Times New Roman" w:hAnsi="Times New Roman" w:cs="Times New Roman"/>
              </w:rPr>
              <w:t>.00-1</w:t>
            </w:r>
            <w:r w:rsidR="001F7194" w:rsidRPr="009B4A2A">
              <w:rPr>
                <w:rFonts w:ascii="Times New Roman" w:hAnsi="Times New Roman" w:cs="Times New Roman"/>
              </w:rPr>
              <w:t>7</w:t>
            </w:r>
            <w:r w:rsidRPr="009B4A2A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3244" w:type="dxa"/>
          </w:tcPr>
          <w:p w:rsidR="00F46466" w:rsidRPr="009B4A2A" w:rsidRDefault="00A51488" w:rsidP="00F46466">
            <w:pPr>
              <w:rPr>
                <w:rFonts w:ascii="Times New Roman" w:hAnsi="Times New Roman" w:cs="Times New Roman"/>
              </w:rPr>
            </w:pPr>
            <w:hyperlink r:id="rId9" w:history="1">
              <w:r w:rsidR="0029385B" w:rsidRPr="00047EEA">
                <w:rPr>
                  <w:rStyle w:val="a5"/>
                  <w:rFonts w:ascii="Times New Roman" w:hAnsi="Times New Roman" w:cs="Times New Roman"/>
                </w:rPr>
                <w:t>https://youtu.be/rJm1FvxkNbM</w:t>
              </w:r>
            </w:hyperlink>
            <w:r w:rsidR="0029385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F7194" w:rsidRPr="009B4A2A" w:rsidTr="0029385B">
        <w:trPr>
          <w:jc w:val="center"/>
        </w:trPr>
        <w:tc>
          <w:tcPr>
            <w:tcW w:w="493" w:type="dxa"/>
          </w:tcPr>
          <w:p w:rsidR="001F7194" w:rsidRPr="009B4A2A" w:rsidRDefault="001F7194" w:rsidP="001F7194">
            <w:pPr>
              <w:pStyle w:val="a4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vMerge w:val="restart"/>
          </w:tcPr>
          <w:p w:rsidR="001F7194" w:rsidRPr="009B4A2A" w:rsidRDefault="001F7194" w:rsidP="001F7194">
            <w:pPr>
              <w:jc w:val="center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11.02.2022</w:t>
            </w:r>
          </w:p>
        </w:tc>
        <w:tc>
          <w:tcPr>
            <w:tcW w:w="1016" w:type="dxa"/>
            <w:vMerge w:val="restart"/>
          </w:tcPr>
          <w:p w:rsidR="001F7194" w:rsidRPr="009B4A2A" w:rsidRDefault="001F7194" w:rsidP="001F719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7194" w:rsidRPr="009B4A2A" w:rsidRDefault="009B1FD1" w:rsidP="000F7E1B">
            <w:pPr>
              <w:jc w:val="center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9385B" w:rsidRDefault="009B1FD1" w:rsidP="009B4A2A">
            <w:pPr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 xml:space="preserve">Вяткина </w:t>
            </w:r>
          </w:p>
          <w:p w:rsidR="001F7194" w:rsidRPr="009B4A2A" w:rsidRDefault="009B1FD1" w:rsidP="009B4A2A">
            <w:pPr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Надежда Андреевна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7194" w:rsidRPr="009B4A2A" w:rsidRDefault="009B4A2A" w:rsidP="001F719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="009B1FD1" w:rsidRPr="009B4A2A">
              <w:rPr>
                <w:rFonts w:ascii="Times New Roman" w:eastAsia="Calibri" w:hAnsi="Times New Roman" w:cs="Times New Roman"/>
              </w:rPr>
              <w:t xml:space="preserve">редседатель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7194" w:rsidRPr="009B4A2A" w:rsidRDefault="00896717" w:rsidP="00896717">
            <w:pPr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Особенности проведения ОГЭ по географии в 2022 году</w:t>
            </w:r>
          </w:p>
        </w:tc>
        <w:tc>
          <w:tcPr>
            <w:tcW w:w="1641" w:type="dxa"/>
          </w:tcPr>
          <w:p w:rsidR="001F7194" w:rsidRPr="009B4A2A" w:rsidRDefault="001F7194" w:rsidP="001F7194">
            <w:pPr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15.00-16.00</w:t>
            </w:r>
          </w:p>
        </w:tc>
        <w:tc>
          <w:tcPr>
            <w:tcW w:w="3244" w:type="dxa"/>
          </w:tcPr>
          <w:p w:rsidR="001F7194" w:rsidRPr="009B4A2A" w:rsidRDefault="00A51488" w:rsidP="001F7194">
            <w:pPr>
              <w:rPr>
                <w:rFonts w:ascii="Times New Roman" w:hAnsi="Times New Roman" w:cs="Times New Roman"/>
              </w:rPr>
            </w:pPr>
            <w:hyperlink r:id="rId10" w:history="1">
              <w:r w:rsidR="0029385B" w:rsidRPr="00047EEA">
                <w:rPr>
                  <w:rStyle w:val="a5"/>
                  <w:rFonts w:ascii="Times New Roman" w:hAnsi="Times New Roman" w:cs="Times New Roman"/>
                </w:rPr>
                <w:t>https://youtu.be/sJ1bdkOg12A</w:t>
              </w:r>
            </w:hyperlink>
            <w:r w:rsidR="0029385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B4A2A" w:rsidRPr="009B4A2A" w:rsidTr="0029385B">
        <w:trPr>
          <w:jc w:val="center"/>
        </w:trPr>
        <w:tc>
          <w:tcPr>
            <w:tcW w:w="493" w:type="dxa"/>
          </w:tcPr>
          <w:p w:rsidR="009B4A2A" w:rsidRPr="009B4A2A" w:rsidRDefault="009B4A2A" w:rsidP="001F7194">
            <w:pPr>
              <w:pStyle w:val="a4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vMerge/>
          </w:tcPr>
          <w:p w:rsidR="009B4A2A" w:rsidRPr="009B4A2A" w:rsidRDefault="009B4A2A" w:rsidP="001F71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vMerge/>
          </w:tcPr>
          <w:p w:rsidR="009B4A2A" w:rsidRPr="009B4A2A" w:rsidRDefault="009B4A2A" w:rsidP="001F719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4A2A" w:rsidRPr="009B4A2A" w:rsidRDefault="009B4A2A" w:rsidP="000F7E1B">
            <w:pPr>
              <w:jc w:val="center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9385B" w:rsidRDefault="009B4A2A" w:rsidP="009B4A2A">
            <w:pPr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 xml:space="preserve">Миниахметов Айдар </w:t>
            </w:r>
          </w:p>
          <w:p w:rsidR="009B4A2A" w:rsidRPr="009B4A2A" w:rsidRDefault="009B4A2A" w:rsidP="009B4A2A">
            <w:pPr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Расулович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4A2A" w:rsidRPr="009B4A2A" w:rsidRDefault="009B4A2A" w:rsidP="00E2595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Pr="009B4A2A">
              <w:rPr>
                <w:rFonts w:ascii="Times New Roman" w:eastAsia="Calibri" w:hAnsi="Times New Roman" w:cs="Times New Roman"/>
              </w:rPr>
              <w:t xml:space="preserve">редседатель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4A2A" w:rsidRPr="009B4A2A" w:rsidRDefault="009B4A2A" w:rsidP="001F71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к ОГЭ-2022. </w:t>
            </w:r>
            <w:r w:rsidRPr="009B4A2A">
              <w:rPr>
                <w:rFonts w:ascii="Times New Roman" w:hAnsi="Times New Roman" w:cs="Times New Roman"/>
              </w:rPr>
              <w:t xml:space="preserve">Анализ первой части КИМ ОГЭ по математике. Разбор заданий по геометрии </w:t>
            </w:r>
          </w:p>
        </w:tc>
        <w:tc>
          <w:tcPr>
            <w:tcW w:w="1641" w:type="dxa"/>
          </w:tcPr>
          <w:p w:rsidR="009B4A2A" w:rsidRPr="009B4A2A" w:rsidRDefault="009B4A2A" w:rsidP="001F7194">
            <w:r w:rsidRPr="009B4A2A">
              <w:rPr>
                <w:rFonts w:ascii="Times New Roman" w:hAnsi="Times New Roman" w:cs="Times New Roman"/>
              </w:rPr>
              <w:t>16.00-17.00</w:t>
            </w:r>
          </w:p>
        </w:tc>
        <w:tc>
          <w:tcPr>
            <w:tcW w:w="3244" w:type="dxa"/>
          </w:tcPr>
          <w:p w:rsidR="009B4A2A" w:rsidRPr="009B4A2A" w:rsidRDefault="00A51488" w:rsidP="001F7194">
            <w:pPr>
              <w:rPr>
                <w:rFonts w:ascii="Times New Roman" w:hAnsi="Times New Roman" w:cs="Times New Roman"/>
              </w:rPr>
            </w:pPr>
            <w:hyperlink r:id="rId11" w:history="1">
              <w:r w:rsidR="0029385B" w:rsidRPr="00047EEA">
                <w:rPr>
                  <w:rStyle w:val="a5"/>
                  <w:rFonts w:ascii="Times New Roman" w:hAnsi="Times New Roman" w:cs="Times New Roman"/>
                </w:rPr>
                <w:t>https://youtu.be/rJm1FvxkNbM</w:t>
              </w:r>
            </w:hyperlink>
            <w:r w:rsidR="0029385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B4A2A" w:rsidRPr="009B4A2A" w:rsidTr="0029385B">
        <w:trPr>
          <w:jc w:val="center"/>
        </w:trPr>
        <w:tc>
          <w:tcPr>
            <w:tcW w:w="493" w:type="dxa"/>
          </w:tcPr>
          <w:p w:rsidR="009B4A2A" w:rsidRPr="009B4A2A" w:rsidRDefault="009B4A2A" w:rsidP="001F7194">
            <w:pPr>
              <w:pStyle w:val="a4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vMerge w:val="restart"/>
          </w:tcPr>
          <w:p w:rsidR="009B4A2A" w:rsidRPr="009B4A2A" w:rsidRDefault="009B4A2A" w:rsidP="009B4A2A">
            <w:pPr>
              <w:jc w:val="center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16.02.2022</w:t>
            </w:r>
          </w:p>
        </w:tc>
        <w:tc>
          <w:tcPr>
            <w:tcW w:w="1016" w:type="dxa"/>
            <w:vMerge w:val="restart"/>
          </w:tcPr>
          <w:p w:rsidR="009B4A2A" w:rsidRPr="009B4A2A" w:rsidRDefault="009B4A2A" w:rsidP="001F719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519" w:type="dxa"/>
          </w:tcPr>
          <w:p w:rsidR="009B4A2A" w:rsidRPr="009B4A2A" w:rsidRDefault="009B4A2A" w:rsidP="000F7E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890" w:type="dxa"/>
          </w:tcPr>
          <w:p w:rsidR="009B4A2A" w:rsidRPr="009B4A2A" w:rsidRDefault="009B4A2A" w:rsidP="009B4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 xml:space="preserve">Валитов </w:t>
            </w:r>
          </w:p>
          <w:p w:rsidR="009B4A2A" w:rsidRPr="009B4A2A" w:rsidRDefault="009B4A2A" w:rsidP="009B4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Айдар Искандарович</w:t>
            </w:r>
          </w:p>
        </w:tc>
        <w:tc>
          <w:tcPr>
            <w:tcW w:w="1564" w:type="dxa"/>
          </w:tcPr>
          <w:p w:rsidR="009B4A2A" w:rsidRPr="009B4A2A" w:rsidRDefault="009B4A2A" w:rsidP="00E2595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Pr="009B4A2A">
              <w:rPr>
                <w:rFonts w:ascii="Times New Roman" w:eastAsia="Calibri" w:hAnsi="Times New Roman" w:cs="Times New Roman"/>
              </w:rPr>
              <w:t xml:space="preserve">редседатель </w:t>
            </w:r>
          </w:p>
        </w:tc>
        <w:tc>
          <w:tcPr>
            <w:tcW w:w="2895" w:type="dxa"/>
          </w:tcPr>
          <w:p w:rsidR="009B4A2A" w:rsidRPr="009B4A2A" w:rsidRDefault="009B4A2A" w:rsidP="00BD2D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4A2A">
              <w:rPr>
                <w:rFonts w:ascii="Times New Roman" w:eastAsia="Times New Roman" w:hAnsi="Times New Roman" w:cs="Times New Roman"/>
                <w:color w:val="000000"/>
              </w:rPr>
              <w:t xml:space="preserve">Изменения в ОГЭ по физике в 2022 году </w:t>
            </w:r>
          </w:p>
        </w:tc>
        <w:tc>
          <w:tcPr>
            <w:tcW w:w="1641" w:type="dxa"/>
          </w:tcPr>
          <w:p w:rsidR="009B4A2A" w:rsidRPr="009B4A2A" w:rsidRDefault="009B4A2A" w:rsidP="001F7194">
            <w:pPr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15.00-16.00</w:t>
            </w:r>
          </w:p>
        </w:tc>
        <w:tc>
          <w:tcPr>
            <w:tcW w:w="3244" w:type="dxa"/>
          </w:tcPr>
          <w:p w:rsidR="009B4A2A" w:rsidRPr="009B4A2A" w:rsidRDefault="00A51488" w:rsidP="001F7194">
            <w:pPr>
              <w:rPr>
                <w:rFonts w:ascii="Times New Roman" w:eastAsia="Times New Roman" w:hAnsi="Times New Roman" w:cs="Times New Roman"/>
                <w:color w:val="000000"/>
              </w:rPr>
            </w:pPr>
            <w:hyperlink r:id="rId12" w:history="1">
              <w:r w:rsidR="0029385B" w:rsidRPr="00047EEA">
                <w:rPr>
                  <w:rStyle w:val="a5"/>
                  <w:rFonts w:ascii="Times New Roman" w:eastAsia="Times New Roman" w:hAnsi="Times New Roman" w:cs="Times New Roman"/>
                </w:rPr>
                <w:t>https://youtu.be/5JuDrgiWYng</w:t>
              </w:r>
            </w:hyperlink>
            <w:r w:rsidR="002938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9B4A2A" w:rsidRPr="009B4A2A" w:rsidTr="0029385B">
        <w:trPr>
          <w:jc w:val="center"/>
        </w:trPr>
        <w:tc>
          <w:tcPr>
            <w:tcW w:w="493" w:type="dxa"/>
          </w:tcPr>
          <w:p w:rsidR="009B4A2A" w:rsidRPr="009B4A2A" w:rsidRDefault="009B4A2A" w:rsidP="009B1FD1">
            <w:pPr>
              <w:pStyle w:val="a4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vMerge/>
          </w:tcPr>
          <w:p w:rsidR="009B4A2A" w:rsidRPr="009B4A2A" w:rsidRDefault="009B4A2A" w:rsidP="009B1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vMerge/>
          </w:tcPr>
          <w:p w:rsidR="009B4A2A" w:rsidRPr="009B4A2A" w:rsidRDefault="009B4A2A" w:rsidP="009B1FD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</w:tcPr>
          <w:p w:rsidR="009B4A2A" w:rsidRPr="009B4A2A" w:rsidRDefault="009B4A2A" w:rsidP="000F7E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890" w:type="dxa"/>
          </w:tcPr>
          <w:p w:rsidR="0029385B" w:rsidRDefault="009B4A2A" w:rsidP="009B4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 xml:space="preserve">Митриченко Анна </w:t>
            </w:r>
          </w:p>
          <w:p w:rsidR="009B4A2A" w:rsidRPr="009B4A2A" w:rsidRDefault="009B4A2A" w:rsidP="009B4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1564" w:type="dxa"/>
          </w:tcPr>
          <w:p w:rsidR="009B4A2A" w:rsidRPr="009B4A2A" w:rsidRDefault="009B4A2A" w:rsidP="00E2595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Pr="009B4A2A">
              <w:rPr>
                <w:rFonts w:ascii="Times New Roman" w:eastAsia="Calibri" w:hAnsi="Times New Roman" w:cs="Times New Roman"/>
              </w:rPr>
              <w:t xml:space="preserve">редседатель </w:t>
            </w:r>
          </w:p>
        </w:tc>
        <w:tc>
          <w:tcPr>
            <w:tcW w:w="2895" w:type="dxa"/>
          </w:tcPr>
          <w:p w:rsidR="009B4A2A" w:rsidRPr="009B4A2A" w:rsidRDefault="009B4A2A" w:rsidP="000F7E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4A2A">
              <w:rPr>
                <w:rFonts w:ascii="Times New Roman" w:hAnsi="Times New Roman" w:cs="Times New Roman"/>
              </w:rPr>
              <w:t>Особенности проведения ОГЭ по биологии в 2022 году</w:t>
            </w:r>
          </w:p>
        </w:tc>
        <w:tc>
          <w:tcPr>
            <w:tcW w:w="1641" w:type="dxa"/>
          </w:tcPr>
          <w:p w:rsidR="009B4A2A" w:rsidRPr="009B4A2A" w:rsidRDefault="009B4A2A" w:rsidP="009B1FD1">
            <w:r w:rsidRPr="009B4A2A">
              <w:rPr>
                <w:rFonts w:ascii="Times New Roman" w:hAnsi="Times New Roman" w:cs="Times New Roman"/>
              </w:rPr>
              <w:t>16.00-17.00</w:t>
            </w:r>
          </w:p>
        </w:tc>
        <w:tc>
          <w:tcPr>
            <w:tcW w:w="3244" w:type="dxa"/>
          </w:tcPr>
          <w:p w:rsidR="009B4A2A" w:rsidRPr="009B4A2A" w:rsidRDefault="00A51488" w:rsidP="009B1FD1">
            <w:pPr>
              <w:rPr>
                <w:rFonts w:ascii="Times New Roman" w:eastAsia="Times New Roman" w:hAnsi="Times New Roman" w:cs="Times New Roman"/>
                <w:color w:val="000000"/>
              </w:rPr>
            </w:pPr>
            <w:hyperlink r:id="rId13" w:history="1">
              <w:r w:rsidR="0029385B" w:rsidRPr="00047EEA">
                <w:rPr>
                  <w:rStyle w:val="a5"/>
                  <w:rFonts w:ascii="Times New Roman" w:eastAsia="Times New Roman" w:hAnsi="Times New Roman" w:cs="Times New Roman"/>
                </w:rPr>
                <w:t>https://youtu.be/C1s-QxgAhrA</w:t>
              </w:r>
            </w:hyperlink>
            <w:r w:rsidR="002938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9B4A2A" w:rsidRPr="009B4A2A" w:rsidTr="0029385B">
        <w:trPr>
          <w:trHeight w:val="71"/>
          <w:jc w:val="center"/>
        </w:trPr>
        <w:tc>
          <w:tcPr>
            <w:tcW w:w="493" w:type="dxa"/>
          </w:tcPr>
          <w:p w:rsidR="009B4A2A" w:rsidRPr="009B4A2A" w:rsidRDefault="009B4A2A" w:rsidP="009B1FD1">
            <w:pPr>
              <w:pStyle w:val="a4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vMerge w:val="restart"/>
          </w:tcPr>
          <w:p w:rsidR="009B4A2A" w:rsidRPr="009B4A2A" w:rsidRDefault="009B4A2A" w:rsidP="009B4A2A">
            <w:pPr>
              <w:jc w:val="center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18.02.2022</w:t>
            </w:r>
          </w:p>
        </w:tc>
        <w:tc>
          <w:tcPr>
            <w:tcW w:w="1016" w:type="dxa"/>
            <w:vMerge w:val="restart"/>
          </w:tcPr>
          <w:p w:rsidR="009B4A2A" w:rsidRPr="009B4A2A" w:rsidRDefault="009B4A2A" w:rsidP="009B1FD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519" w:type="dxa"/>
          </w:tcPr>
          <w:p w:rsidR="009B4A2A" w:rsidRPr="009B4A2A" w:rsidRDefault="009B4A2A" w:rsidP="000F7E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890" w:type="dxa"/>
          </w:tcPr>
          <w:p w:rsidR="009B4A2A" w:rsidRPr="009B4A2A" w:rsidRDefault="009B4A2A" w:rsidP="009B4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 xml:space="preserve">Ошеева </w:t>
            </w:r>
          </w:p>
          <w:p w:rsidR="009B4A2A" w:rsidRPr="009B4A2A" w:rsidRDefault="009B4A2A" w:rsidP="009B4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Юлия Владимировна</w:t>
            </w:r>
          </w:p>
        </w:tc>
        <w:tc>
          <w:tcPr>
            <w:tcW w:w="1564" w:type="dxa"/>
          </w:tcPr>
          <w:p w:rsidR="009B4A2A" w:rsidRPr="009B4A2A" w:rsidRDefault="009B4A2A" w:rsidP="00E2595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Pr="009B4A2A">
              <w:rPr>
                <w:rFonts w:ascii="Times New Roman" w:eastAsia="Calibri" w:hAnsi="Times New Roman" w:cs="Times New Roman"/>
              </w:rPr>
              <w:t xml:space="preserve">редседатель </w:t>
            </w:r>
          </w:p>
        </w:tc>
        <w:tc>
          <w:tcPr>
            <w:tcW w:w="2895" w:type="dxa"/>
          </w:tcPr>
          <w:p w:rsidR="009B4A2A" w:rsidRPr="009B4A2A" w:rsidRDefault="009B4A2A" w:rsidP="009B1FD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4A2A">
              <w:rPr>
                <w:rFonts w:ascii="Times New Roman" w:eastAsia="Times New Roman" w:hAnsi="Times New Roman" w:cs="Times New Roman"/>
                <w:color w:val="000000"/>
              </w:rPr>
              <w:t xml:space="preserve">ОГЭ по русскому языку: итоги и вопросы подготовки </w:t>
            </w:r>
          </w:p>
        </w:tc>
        <w:tc>
          <w:tcPr>
            <w:tcW w:w="1641" w:type="dxa"/>
          </w:tcPr>
          <w:p w:rsidR="009B4A2A" w:rsidRPr="009B4A2A" w:rsidRDefault="009B4A2A" w:rsidP="009B1FD1">
            <w:pPr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15.00-16.00</w:t>
            </w:r>
          </w:p>
        </w:tc>
        <w:tc>
          <w:tcPr>
            <w:tcW w:w="3244" w:type="dxa"/>
          </w:tcPr>
          <w:p w:rsidR="009B4A2A" w:rsidRPr="009B4A2A" w:rsidRDefault="00A51488" w:rsidP="009B1FD1">
            <w:pPr>
              <w:rPr>
                <w:rFonts w:ascii="Times New Roman" w:eastAsia="Times New Roman" w:hAnsi="Times New Roman" w:cs="Times New Roman"/>
                <w:color w:val="000000"/>
              </w:rPr>
            </w:pPr>
            <w:hyperlink r:id="rId14" w:history="1">
              <w:r w:rsidR="0029385B" w:rsidRPr="00047EEA">
                <w:rPr>
                  <w:rStyle w:val="a5"/>
                  <w:rFonts w:ascii="Times New Roman" w:eastAsia="Times New Roman" w:hAnsi="Times New Roman" w:cs="Times New Roman"/>
                </w:rPr>
                <w:t>https://youtu.be/MoCtRer2eak</w:t>
              </w:r>
            </w:hyperlink>
            <w:r w:rsidR="002938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9B4A2A" w:rsidRPr="009B4A2A" w:rsidTr="0029385B">
        <w:trPr>
          <w:jc w:val="center"/>
        </w:trPr>
        <w:tc>
          <w:tcPr>
            <w:tcW w:w="493" w:type="dxa"/>
          </w:tcPr>
          <w:p w:rsidR="009B4A2A" w:rsidRPr="009B4A2A" w:rsidRDefault="009B4A2A" w:rsidP="009B1FD1">
            <w:pPr>
              <w:pStyle w:val="a4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vMerge/>
          </w:tcPr>
          <w:p w:rsidR="009B4A2A" w:rsidRPr="009B4A2A" w:rsidRDefault="009B4A2A" w:rsidP="009B1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vMerge/>
          </w:tcPr>
          <w:p w:rsidR="009B4A2A" w:rsidRPr="009B4A2A" w:rsidRDefault="009B4A2A" w:rsidP="009B1FD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2A" w:rsidRPr="009B4A2A" w:rsidRDefault="009B4A2A" w:rsidP="000F7E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Иностранные язык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2A" w:rsidRPr="009B4A2A" w:rsidRDefault="009B4A2A" w:rsidP="009B4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 xml:space="preserve">Серавкина </w:t>
            </w:r>
          </w:p>
          <w:p w:rsidR="009B4A2A" w:rsidRPr="009B4A2A" w:rsidRDefault="009B4A2A" w:rsidP="009B4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 xml:space="preserve">Вера </w:t>
            </w:r>
          </w:p>
          <w:p w:rsidR="009B4A2A" w:rsidRPr="009B4A2A" w:rsidRDefault="009B4A2A" w:rsidP="009B4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Игоров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2A" w:rsidRPr="009B4A2A" w:rsidRDefault="009B4A2A" w:rsidP="00E2595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Pr="009B4A2A">
              <w:rPr>
                <w:rFonts w:ascii="Times New Roman" w:eastAsia="Calibri" w:hAnsi="Times New Roman" w:cs="Times New Roman"/>
              </w:rPr>
              <w:t xml:space="preserve">редседатель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2A" w:rsidRPr="009B4A2A" w:rsidRDefault="009B4A2A" w:rsidP="00123E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Подготовка к ОГЭ-2022. </w:t>
            </w:r>
            <w:r w:rsidRPr="009B4A2A">
              <w:rPr>
                <w:rFonts w:ascii="Times New Roman" w:eastAsia="Times New Roman" w:hAnsi="Times New Roman" w:cs="Times New Roman"/>
                <w:color w:val="000000"/>
              </w:rPr>
              <w:t>Рекомендации по подготовке к развернутым ответам письменной и устной части ОГЭ по иностранным языкам в 2022 году</w:t>
            </w:r>
          </w:p>
        </w:tc>
        <w:tc>
          <w:tcPr>
            <w:tcW w:w="1641" w:type="dxa"/>
          </w:tcPr>
          <w:p w:rsidR="009B4A2A" w:rsidRPr="009B4A2A" w:rsidRDefault="009B4A2A" w:rsidP="009B1FD1">
            <w:r w:rsidRPr="009B4A2A">
              <w:rPr>
                <w:rFonts w:ascii="Times New Roman" w:hAnsi="Times New Roman" w:cs="Times New Roman"/>
              </w:rPr>
              <w:t>16.00-17.00</w:t>
            </w:r>
          </w:p>
        </w:tc>
        <w:tc>
          <w:tcPr>
            <w:tcW w:w="3244" w:type="dxa"/>
          </w:tcPr>
          <w:p w:rsidR="009B4A2A" w:rsidRPr="009B4A2A" w:rsidRDefault="00A51488" w:rsidP="009B1FD1">
            <w:pPr>
              <w:rPr>
                <w:rFonts w:ascii="Times New Roman" w:eastAsia="Times New Roman" w:hAnsi="Times New Roman" w:cs="Times New Roman"/>
                <w:color w:val="000000"/>
              </w:rPr>
            </w:pPr>
            <w:hyperlink r:id="rId15" w:history="1">
              <w:r w:rsidR="0029385B" w:rsidRPr="00047EEA">
                <w:rPr>
                  <w:rStyle w:val="a5"/>
                  <w:rFonts w:ascii="Times New Roman" w:eastAsia="Times New Roman" w:hAnsi="Times New Roman" w:cs="Times New Roman"/>
                </w:rPr>
                <w:t>https://youtu.be/RtW4f-H0DtQ</w:t>
              </w:r>
            </w:hyperlink>
            <w:r w:rsidR="002938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9B4A2A" w:rsidRPr="009B4A2A" w:rsidTr="0029385B">
        <w:trPr>
          <w:jc w:val="center"/>
        </w:trPr>
        <w:tc>
          <w:tcPr>
            <w:tcW w:w="493" w:type="dxa"/>
          </w:tcPr>
          <w:p w:rsidR="009B4A2A" w:rsidRPr="009B4A2A" w:rsidRDefault="009B4A2A" w:rsidP="009B1FD1">
            <w:pPr>
              <w:pStyle w:val="a4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vMerge w:val="restart"/>
          </w:tcPr>
          <w:p w:rsidR="009B4A2A" w:rsidRPr="009B4A2A" w:rsidRDefault="009B4A2A" w:rsidP="009B1FD1">
            <w:pPr>
              <w:jc w:val="center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25.02.2022</w:t>
            </w:r>
          </w:p>
        </w:tc>
        <w:tc>
          <w:tcPr>
            <w:tcW w:w="1016" w:type="dxa"/>
            <w:vMerge w:val="restart"/>
          </w:tcPr>
          <w:p w:rsidR="009B4A2A" w:rsidRPr="009B4A2A" w:rsidRDefault="009B4A2A" w:rsidP="009B1FD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519" w:type="dxa"/>
          </w:tcPr>
          <w:p w:rsidR="009B4A2A" w:rsidRPr="009B4A2A" w:rsidRDefault="009B4A2A" w:rsidP="009B4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1890" w:type="dxa"/>
          </w:tcPr>
          <w:p w:rsidR="009B4A2A" w:rsidRPr="009B4A2A" w:rsidRDefault="009B4A2A" w:rsidP="009B4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 xml:space="preserve">Качкина </w:t>
            </w:r>
          </w:p>
          <w:p w:rsidR="009B4A2A" w:rsidRPr="009B4A2A" w:rsidRDefault="009B4A2A" w:rsidP="009B4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Татьяна Николаевна</w:t>
            </w:r>
          </w:p>
        </w:tc>
        <w:tc>
          <w:tcPr>
            <w:tcW w:w="1564" w:type="dxa"/>
          </w:tcPr>
          <w:p w:rsidR="009B4A2A" w:rsidRPr="009B4A2A" w:rsidRDefault="009B4A2A" w:rsidP="00E2595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Pr="009B4A2A">
              <w:rPr>
                <w:rFonts w:ascii="Times New Roman" w:eastAsia="Calibri" w:hAnsi="Times New Roman" w:cs="Times New Roman"/>
              </w:rPr>
              <w:t xml:space="preserve">редседатель </w:t>
            </w:r>
          </w:p>
        </w:tc>
        <w:tc>
          <w:tcPr>
            <w:tcW w:w="2895" w:type="dxa"/>
          </w:tcPr>
          <w:p w:rsidR="009B4A2A" w:rsidRPr="009B4A2A" w:rsidRDefault="009B4A2A" w:rsidP="009B1FD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Подготовка к ОГЭ-2022. </w:t>
            </w:r>
            <w:r w:rsidRPr="009B4A2A">
              <w:rPr>
                <w:rFonts w:ascii="Times New Roman" w:eastAsia="Times New Roman" w:hAnsi="Times New Roman" w:cs="Times New Roman"/>
                <w:color w:val="000000"/>
              </w:rPr>
              <w:t>Рекомендации по подготовке к ОГЭ по информатике</w:t>
            </w:r>
          </w:p>
        </w:tc>
        <w:tc>
          <w:tcPr>
            <w:tcW w:w="1641" w:type="dxa"/>
          </w:tcPr>
          <w:p w:rsidR="009B4A2A" w:rsidRPr="009B4A2A" w:rsidRDefault="009B4A2A" w:rsidP="009B1FD1">
            <w:pPr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15.00-16.00</w:t>
            </w:r>
          </w:p>
        </w:tc>
        <w:tc>
          <w:tcPr>
            <w:tcW w:w="3244" w:type="dxa"/>
          </w:tcPr>
          <w:p w:rsidR="009B4A2A" w:rsidRPr="009B4A2A" w:rsidRDefault="00A51488" w:rsidP="009B1FD1">
            <w:pPr>
              <w:rPr>
                <w:rFonts w:ascii="Times New Roman" w:eastAsia="Times New Roman" w:hAnsi="Times New Roman" w:cs="Times New Roman"/>
                <w:color w:val="000000"/>
              </w:rPr>
            </w:pPr>
            <w:hyperlink r:id="rId16" w:history="1">
              <w:r w:rsidR="0029385B" w:rsidRPr="00047EEA">
                <w:rPr>
                  <w:rStyle w:val="a5"/>
                  <w:rFonts w:ascii="Times New Roman" w:eastAsia="Times New Roman" w:hAnsi="Times New Roman" w:cs="Times New Roman"/>
                </w:rPr>
                <w:t>https://youtu.be/_ce5zMHaUnc</w:t>
              </w:r>
            </w:hyperlink>
            <w:r w:rsidR="002938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9B4A2A" w:rsidRPr="009B4A2A" w:rsidTr="0029385B">
        <w:trPr>
          <w:jc w:val="center"/>
        </w:trPr>
        <w:tc>
          <w:tcPr>
            <w:tcW w:w="493" w:type="dxa"/>
          </w:tcPr>
          <w:p w:rsidR="009B4A2A" w:rsidRPr="009B4A2A" w:rsidRDefault="009B4A2A" w:rsidP="009B1FD1">
            <w:pPr>
              <w:pStyle w:val="a4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vMerge/>
          </w:tcPr>
          <w:p w:rsidR="009B4A2A" w:rsidRPr="009B4A2A" w:rsidRDefault="009B4A2A" w:rsidP="009B1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vMerge/>
          </w:tcPr>
          <w:p w:rsidR="009B4A2A" w:rsidRPr="009B4A2A" w:rsidRDefault="009B4A2A" w:rsidP="009B1FD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</w:tcPr>
          <w:p w:rsidR="009B4A2A" w:rsidRPr="009B4A2A" w:rsidRDefault="009B4A2A" w:rsidP="000F7E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2A" w:rsidRPr="009B4A2A" w:rsidRDefault="009B4A2A" w:rsidP="009B4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 xml:space="preserve">Маврина </w:t>
            </w:r>
          </w:p>
          <w:p w:rsidR="009B4A2A" w:rsidRPr="009B4A2A" w:rsidRDefault="009B4A2A" w:rsidP="009B4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Элина Владимиров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2A" w:rsidRPr="009B4A2A" w:rsidRDefault="009B4A2A" w:rsidP="00E2595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Pr="009B4A2A">
              <w:rPr>
                <w:rFonts w:ascii="Times New Roman" w:eastAsia="Calibri" w:hAnsi="Times New Roman" w:cs="Times New Roman"/>
              </w:rPr>
              <w:t xml:space="preserve">редседатель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2A" w:rsidRPr="009B4A2A" w:rsidRDefault="009B4A2A" w:rsidP="009B1FD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Подготовка к ОГЭ-2022. </w:t>
            </w:r>
            <w:r w:rsidRPr="009B4A2A">
              <w:rPr>
                <w:rFonts w:ascii="Times New Roman" w:eastAsia="Times New Roman" w:hAnsi="Times New Roman" w:cs="Times New Roman"/>
                <w:color w:val="000000"/>
              </w:rPr>
              <w:t>Структура КИМ ОГЭ по истории 2022 года</w:t>
            </w:r>
          </w:p>
        </w:tc>
        <w:tc>
          <w:tcPr>
            <w:tcW w:w="1641" w:type="dxa"/>
          </w:tcPr>
          <w:p w:rsidR="009B4A2A" w:rsidRPr="009B4A2A" w:rsidRDefault="009B4A2A" w:rsidP="009B1FD1">
            <w:r w:rsidRPr="009B4A2A">
              <w:rPr>
                <w:rFonts w:ascii="Times New Roman" w:hAnsi="Times New Roman" w:cs="Times New Roman"/>
              </w:rPr>
              <w:t>16.00-17.00</w:t>
            </w:r>
          </w:p>
        </w:tc>
        <w:tc>
          <w:tcPr>
            <w:tcW w:w="3244" w:type="dxa"/>
          </w:tcPr>
          <w:p w:rsidR="009B4A2A" w:rsidRPr="009B4A2A" w:rsidRDefault="00A51488" w:rsidP="009B1FD1">
            <w:pPr>
              <w:rPr>
                <w:rFonts w:ascii="Times New Roman" w:eastAsia="Times New Roman" w:hAnsi="Times New Roman" w:cs="Times New Roman"/>
                <w:color w:val="000000"/>
              </w:rPr>
            </w:pPr>
            <w:hyperlink r:id="rId17" w:history="1">
              <w:r w:rsidR="0029385B" w:rsidRPr="00047EEA">
                <w:rPr>
                  <w:rStyle w:val="a5"/>
                  <w:rFonts w:ascii="Times New Roman" w:eastAsia="Times New Roman" w:hAnsi="Times New Roman" w:cs="Times New Roman"/>
                </w:rPr>
                <w:t>https://youtu.be/qdK8ZeKpesk</w:t>
              </w:r>
            </w:hyperlink>
            <w:r w:rsidR="002938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9B4A2A" w:rsidRPr="009B4A2A" w:rsidTr="0029385B">
        <w:trPr>
          <w:jc w:val="center"/>
        </w:trPr>
        <w:tc>
          <w:tcPr>
            <w:tcW w:w="493" w:type="dxa"/>
          </w:tcPr>
          <w:p w:rsidR="009B4A2A" w:rsidRPr="009B4A2A" w:rsidRDefault="009B4A2A" w:rsidP="009B1FD1">
            <w:pPr>
              <w:pStyle w:val="a4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vMerge w:val="restart"/>
          </w:tcPr>
          <w:p w:rsidR="009B4A2A" w:rsidRPr="009B4A2A" w:rsidRDefault="009B4A2A" w:rsidP="009B4A2A">
            <w:pPr>
              <w:jc w:val="center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02.03</w:t>
            </w:r>
            <w:r>
              <w:rPr>
                <w:rFonts w:ascii="Times New Roman" w:hAnsi="Times New Roman" w:cs="Times New Roman"/>
              </w:rPr>
              <w:t>.</w:t>
            </w:r>
            <w:r w:rsidRPr="009B4A2A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016" w:type="dxa"/>
            <w:vMerge w:val="restart"/>
          </w:tcPr>
          <w:p w:rsidR="009B4A2A" w:rsidRPr="009B4A2A" w:rsidRDefault="009B4A2A" w:rsidP="009B1FD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519" w:type="dxa"/>
          </w:tcPr>
          <w:p w:rsidR="009B4A2A" w:rsidRPr="009B4A2A" w:rsidRDefault="009B4A2A" w:rsidP="000F7E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2A" w:rsidRPr="009B4A2A" w:rsidRDefault="009B4A2A" w:rsidP="009B4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 xml:space="preserve">Тищенко </w:t>
            </w:r>
          </w:p>
          <w:p w:rsidR="009B4A2A" w:rsidRPr="009B4A2A" w:rsidRDefault="009B4A2A" w:rsidP="009B4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Зиля Миннигалиев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2A" w:rsidRPr="009B4A2A" w:rsidRDefault="009B4A2A" w:rsidP="00E2595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Pr="009B4A2A">
              <w:rPr>
                <w:rFonts w:ascii="Times New Roman" w:eastAsia="Calibri" w:hAnsi="Times New Roman" w:cs="Times New Roman"/>
              </w:rPr>
              <w:t xml:space="preserve">редседатель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2A" w:rsidRPr="009B4A2A" w:rsidRDefault="009B4A2A" w:rsidP="009B1FD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4A2A">
              <w:rPr>
                <w:rFonts w:ascii="Times New Roman" w:eastAsia="Times New Roman" w:hAnsi="Times New Roman" w:cs="Times New Roman"/>
                <w:color w:val="000000"/>
              </w:rPr>
              <w:t xml:space="preserve">Особенности проведения ОГЭ по литературе в 2022 году </w:t>
            </w:r>
          </w:p>
        </w:tc>
        <w:tc>
          <w:tcPr>
            <w:tcW w:w="1641" w:type="dxa"/>
          </w:tcPr>
          <w:p w:rsidR="009B4A2A" w:rsidRPr="009B4A2A" w:rsidRDefault="009B4A2A" w:rsidP="009B1FD1">
            <w:pPr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15.00-16.00</w:t>
            </w:r>
          </w:p>
        </w:tc>
        <w:tc>
          <w:tcPr>
            <w:tcW w:w="3244" w:type="dxa"/>
          </w:tcPr>
          <w:p w:rsidR="009B4A2A" w:rsidRPr="009B4A2A" w:rsidRDefault="00A51488" w:rsidP="009B1FD1">
            <w:pPr>
              <w:rPr>
                <w:rFonts w:ascii="Times New Roman" w:eastAsia="Times New Roman" w:hAnsi="Times New Roman" w:cs="Times New Roman"/>
                <w:color w:val="000000"/>
              </w:rPr>
            </w:pPr>
            <w:hyperlink r:id="rId18" w:history="1">
              <w:r w:rsidR="0029385B" w:rsidRPr="00047EEA">
                <w:rPr>
                  <w:rStyle w:val="a5"/>
                  <w:rFonts w:ascii="Times New Roman" w:eastAsia="Times New Roman" w:hAnsi="Times New Roman" w:cs="Times New Roman"/>
                </w:rPr>
                <w:t>https://youtu.be/ENmqBzxsKuM</w:t>
              </w:r>
            </w:hyperlink>
            <w:r w:rsidR="002938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9B4A2A" w:rsidRPr="009B4A2A" w:rsidTr="0029385B">
        <w:trPr>
          <w:jc w:val="center"/>
        </w:trPr>
        <w:tc>
          <w:tcPr>
            <w:tcW w:w="493" w:type="dxa"/>
          </w:tcPr>
          <w:p w:rsidR="009B4A2A" w:rsidRPr="009B4A2A" w:rsidRDefault="009B4A2A" w:rsidP="009B1FD1">
            <w:pPr>
              <w:pStyle w:val="a4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vMerge/>
          </w:tcPr>
          <w:p w:rsidR="009B4A2A" w:rsidRPr="009B4A2A" w:rsidRDefault="009B4A2A" w:rsidP="009B1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vMerge/>
          </w:tcPr>
          <w:p w:rsidR="009B4A2A" w:rsidRPr="009B4A2A" w:rsidRDefault="009B4A2A" w:rsidP="009B1FD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</w:tcPr>
          <w:p w:rsidR="009B4A2A" w:rsidRPr="009B4A2A" w:rsidRDefault="009B4A2A" w:rsidP="000F7E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2A" w:rsidRPr="009B4A2A" w:rsidRDefault="009B4A2A" w:rsidP="009B4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Мищенко Светлана Николаев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2A" w:rsidRPr="009B4A2A" w:rsidRDefault="009B4A2A" w:rsidP="00E2595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Pr="009B4A2A">
              <w:rPr>
                <w:rFonts w:ascii="Times New Roman" w:eastAsia="Calibri" w:hAnsi="Times New Roman" w:cs="Times New Roman"/>
              </w:rPr>
              <w:t xml:space="preserve">редседатель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2A" w:rsidRPr="009B4A2A" w:rsidRDefault="009B4A2A" w:rsidP="00EF5F6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Подготовка к ОГЭ-2022. </w:t>
            </w:r>
            <w:r w:rsidRPr="009B4A2A">
              <w:rPr>
                <w:rFonts w:ascii="Times New Roman" w:eastAsia="Times New Roman" w:hAnsi="Times New Roman" w:cs="Times New Roman"/>
                <w:color w:val="000000"/>
              </w:rPr>
              <w:t xml:space="preserve">Сложные вопросы ОГЭ по обществознанию </w:t>
            </w:r>
          </w:p>
        </w:tc>
        <w:tc>
          <w:tcPr>
            <w:tcW w:w="1641" w:type="dxa"/>
          </w:tcPr>
          <w:p w:rsidR="009B4A2A" w:rsidRPr="009B4A2A" w:rsidRDefault="009B4A2A" w:rsidP="009B1FD1">
            <w:r w:rsidRPr="009B4A2A">
              <w:rPr>
                <w:rFonts w:ascii="Times New Roman" w:hAnsi="Times New Roman" w:cs="Times New Roman"/>
              </w:rPr>
              <w:t>16.00-17.00</w:t>
            </w:r>
          </w:p>
        </w:tc>
        <w:tc>
          <w:tcPr>
            <w:tcW w:w="3244" w:type="dxa"/>
          </w:tcPr>
          <w:p w:rsidR="009B4A2A" w:rsidRPr="009B4A2A" w:rsidRDefault="00A51488" w:rsidP="009B1FD1">
            <w:pPr>
              <w:rPr>
                <w:rFonts w:ascii="Times New Roman" w:eastAsia="Times New Roman" w:hAnsi="Times New Roman" w:cs="Times New Roman"/>
                <w:color w:val="000000"/>
              </w:rPr>
            </w:pPr>
            <w:hyperlink r:id="rId19" w:history="1">
              <w:r w:rsidR="0029385B" w:rsidRPr="00047EEA">
                <w:rPr>
                  <w:rStyle w:val="a5"/>
                  <w:rFonts w:ascii="Times New Roman" w:eastAsia="Times New Roman" w:hAnsi="Times New Roman" w:cs="Times New Roman"/>
                </w:rPr>
                <w:t>https://youtu.be/MZrHhlIHoik</w:t>
              </w:r>
            </w:hyperlink>
            <w:r w:rsidR="002938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</w:tbl>
    <w:p w:rsidR="00705683" w:rsidRDefault="00705683"/>
    <w:sectPr w:rsidR="00705683" w:rsidSect="0029385B">
      <w:headerReference w:type="default" r:id="rId20"/>
      <w:pgSz w:w="16838" w:h="11906" w:orient="landscape"/>
      <w:pgMar w:top="709" w:right="425" w:bottom="1135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488" w:rsidRDefault="00A51488" w:rsidP="00414ACB">
      <w:pPr>
        <w:spacing w:after="0" w:line="240" w:lineRule="auto"/>
      </w:pPr>
      <w:r>
        <w:separator/>
      </w:r>
    </w:p>
  </w:endnote>
  <w:endnote w:type="continuationSeparator" w:id="0">
    <w:p w:rsidR="00A51488" w:rsidRDefault="00A51488" w:rsidP="00414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488" w:rsidRDefault="00A51488" w:rsidP="00414ACB">
      <w:pPr>
        <w:spacing w:after="0" w:line="240" w:lineRule="auto"/>
      </w:pPr>
      <w:r>
        <w:separator/>
      </w:r>
    </w:p>
  </w:footnote>
  <w:footnote w:type="continuationSeparator" w:id="0">
    <w:p w:rsidR="00A51488" w:rsidRDefault="00A51488" w:rsidP="00414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1594627"/>
      <w:docPartObj>
        <w:docPartGallery w:val="Page Numbers (Top of Page)"/>
        <w:docPartUnique/>
      </w:docPartObj>
    </w:sdtPr>
    <w:sdtEndPr/>
    <w:sdtContent>
      <w:p w:rsidR="00414ACB" w:rsidRDefault="006D1938">
        <w:pPr>
          <w:pStyle w:val="a6"/>
          <w:jc w:val="center"/>
        </w:pPr>
        <w:r>
          <w:fldChar w:fldCharType="begin"/>
        </w:r>
        <w:r w:rsidR="00414ACB">
          <w:instrText>PAGE   \* MERGEFORMAT</w:instrText>
        </w:r>
        <w:r>
          <w:fldChar w:fldCharType="separate"/>
        </w:r>
        <w:r w:rsidR="003B0B8B">
          <w:rPr>
            <w:noProof/>
          </w:rPr>
          <w:t>2</w:t>
        </w:r>
        <w:r>
          <w:fldChar w:fldCharType="end"/>
        </w:r>
      </w:p>
    </w:sdtContent>
  </w:sdt>
  <w:p w:rsidR="00414ACB" w:rsidRDefault="00414AC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6D4743"/>
    <w:multiLevelType w:val="hybridMultilevel"/>
    <w:tmpl w:val="3C6A22C0"/>
    <w:lvl w:ilvl="0" w:tplc="91D628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3A9"/>
    <w:rsid w:val="00007B3F"/>
    <w:rsid w:val="00010D66"/>
    <w:rsid w:val="00014DD5"/>
    <w:rsid w:val="000251E3"/>
    <w:rsid w:val="00030D4F"/>
    <w:rsid w:val="000460BF"/>
    <w:rsid w:val="000536EC"/>
    <w:rsid w:val="0005655C"/>
    <w:rsid w:val="000752CA"/>
    <w:rsid w:val="000854A3"/>
    <w:rsid w:val="00087AEC"/>
    <w:rsid w:val="000935EC"/>
    <w:rsid w:val="000C5BBB"/>
    <w:rsid w:val="000D0957"/>
    <w:rsid w:val="000E42DC"/>
    <w:rsid w:val="000E620A"/>
    <w:rsid w:val="000E73A7"/>
    <w:rsid w:val="000F0C04"/>
    <w:rsid w:val="000F7E1B"/>
    <w:rsid w:val="00111C22"/>
    <w:rsid w:val="001236B8"/>
    <w:rsid w:val="00123EC1"/>
    <w:rsid w:val="00124A44"/>
    <w:rsid w:val="001355F7"/>
    <w:rsid w:val="001426E7"/>
    <w:rsid w:val="00147360"/>
    <w:rsid w:val="00162E4B"/>
    <w:rsid w:val="001C57E4"/>
    <w:rsid w:val="001F7194"/>
    <w:rsid w:val="00237D97"/>
    <w:rsid w:val="00257217"/>
    <w:rsid w:val="002623D0"/>
    <w:rsid w:val="0028646C"/>
    <w:rsid w:val="0029385B"/>
    <w:rsid w:val="002B16B9"/>
    <w:rsid w:val="0030101F"/>
    <w:rsid w:val="00302500"/>
    <w:rsid w:val="003058F6"/>
    <w:rsid w:val="0034238A"/>
    <w:rsid w:val="003423A9"/>
    <w:rsid w:val="00357A00"/>
    <w:rsid w:val="003A152B"/>
    <w:rsid w:val="003A2B86"/>
    <w:rsid w:val="003A33EB"/>
    <w:rsid w:val="003A7189"/>
    <w:rsid w:val="003B0B8B"/>
    <w:rsid w:val="003B2451"/>
    <w:rsid w:val="003E5949"/>
    <w:rsid w:val="00414ACB"/>
    <w:rsid w:val="004164F6"/>
    <w:rsid w:val="004245FC"/>
    <w:rsid w:val="00441791"/>
    <w:rsid w:val="0048243B"/>
    <w:rsid w:val="00485FB5"/>
    <w:rsid w:val="004A3F1D"/>
    <w:rsid w:val="004C1C25"/>
    <w:rsid w:val="004D1DD5"/>
    <w:rsid w:val="004E2AC4"/>
    <w:rsid w:val="00503317"/>
    <w:rsid w:val="005436A8"/>
    <w:rsid w:val="00545B3B"/>
    <w:rsid w:val="0055460C"/>
    <w:rsid w:val="00557CFE"/>
    <w:rsid w:val="005737F9"/>
    <w:rsid w:val="00580042"/>
    <w:rsid w:val="0059187A"/>
    <w:rsid w:val="005D0106"/>
    <w:rsid w:val="005D288A"/>
    <w:rsid w:val="005E0985"/>
    <w:rsid w:val="00614B68"/>
    <w:rsid w:val="00617A6A"/>
    <w:rsid w:val="00634AD2"/>
    <w:rsid w:val="00654E6B"/>
    <w:rsid w:val="00677EBF"/>
    <w:rsid w:val="0068057D"/>
    <w:rsid w:val="006818B7"/>
    <w:rsid w:val="006B78B7"/>
    <w:rsid w:val="006D1938"/>
    <w:rsid w:val="006D34C7"/>
    <w:rsid w:val="006F5CAD"/>
    <w:rsid w:val="007000C2"/>
    <w:rsid w:val="00705683"/>
    <w:rsid w:val="007106E5"/>
    <w:rsid w:val="00733626"/>
    <w:rsid w:val="00737399"/>
    <w:rsid w:val="00751C9C"/>
    <w:rsid w:val="00763902"/>
    <w:rsid w:val="00770C58"/>
    <w:rsid w:val="00772F3D"/>
    <w:rsid w:val="00773DB1"/>
    <w:rsid w:val="00780293"/>
    <w:rsid w:val="007B1722"/>
    <w:rsid w:val="007D38FB"/>
    <w:rsid w:val="007F48F8"/>
    <w:rsid w:val="007F58D5"/>
    <w:rsid w:val="008153DF"/>
    <w:rsid w:val="008366BA"/>
    <w:rsid w:val="00840C6C"/>
    <w:rsid w:val="008631B9"/>
    <w:rsid w:val="00896717"/>
    <w:rsid w:val="008A101E"/>
    <w:rsid w:val="008A3690"/>
    <w:rsid w:val="008B4E5B"/>
    <w:rsid w:val="008B6884"/>
    <w:rsid w:val="008B7DC4"/>
    <w:rsid w:val="008E5594"/>
    <w:rsid w:val="008F6762"/>
    <w:rsid w:val="009076DC"/>
    <w:rsid w:val="00916D66"/>
    <w:rsid w:val="00925CBE"/>
    <w:rsid w:val="0094610B"/>
    <w:rsid w:val="00963465"/>
    <w:rsid w:val="00971302"/>
    <w:rsid w:val="00975DD8"/>
    <w:rsid w:val="00996E67"/>
    <w:rsid w:val="009B1FD1"/>
    <w:rsid w:val="009B28B7"/>
    <w:rsid w:val="009B4A2A"/>
    <w:rsid w:val="009C1354"/>
    <w:rsid w:val="009C5180"/>
    <w:rsid w:val="009C5404"/>
    <w:rsid w:val="009C77B1"/>
    <w:rsid w:val="009D56E5"/>
    <w:rsid w:val="009E4B48"/>
    <w:rsid w:val="009F26A2"/>
    <w:rsid w:val="00A1286E"/>
    <w:rsid w:val="00A179C2"/>
    <w:rsid w:val="00A3675D"/>
    <w:rsid w:val="00A51488"/>
    <w:rsid w:val="00A74552"/>
    <w:rsid w:val="00A91EF3"/>
    <w:rsid w:val="00A95E5A"/>
    <w:rsid w:val="00AA1BA3"/>
    <w:rsid w:val="00AA2416"/>
    <w:rsid w:val="00AB01F3"/>
    <w:rsid w:val="00AB0AC1"/>
    <w:rsid w:val="00AB2783"/>
    <w:rsid w:val="00AD281D"/>
    <w:rsid w:val="00AF16BE"/>
    <w:rsid w:val="00B03DE7"/>
    <w:rsid w:val="00B2540A"/>
    <w:rsid w:val="00B45FAE"/>
    <w:rsid w:val="00B549C4"/>
    <w:rsid w:val="00B55932"/>
    <w:rsid w:val="00B7060F"/>
    <w:rsid w:val="00B87118"/>
    <w:rsid w:val="00BD2D79"/>
    <w:rsid w:val="00C02F31"/>
    <w:rsid w:val="00C06A16"/>
    <w:rsid w:val="00C106CA"/>
    <w:rsid w:val="00C2065C"/>
    <w:rsid w:val="00C31538"/>
    <w:rsid w:val="00C32D81"/>
    <w:rsid w:val="00C55613"/>
    <w:rsid w:val="00C57B5A"/>
    <w:rsid w:val="00C61B6D"/>
    <w:rsid w:val="00C65F3F"/>
    <w:rsid w:val="00C72F44"/>
    <w:rsid w:val="00CC04D5"/>
    <w:rsid w:val="00CD131E"/>
    <w:rsid w:val="00D00AD0"/>
    <w:rsid w:val="00D12F28"/>
    <w:rsid w:val="00D34B1B"/>
    <w:rsid w:val="00D368CB"/>
    <w:rsid w:val="00D70566"/>
    <w:rsid w:val="00D81172"/>
    <w:rsid w:val="00DA7B50"/>
    <w:rsid w:val="00DB2905"/>
    <w:rsid w:val="00DC110D"/>
    <w:rsid w:val="00DC17A1"/>
    <w:rsid w:val="00DD6D87"/>
    <w:rsid w:val="00DD7CF3"/>
    <w:rsid w:val="00DE7127"/>
    <w:rsid w:val="00DF2A22"/>
    <w:rsid w:val="00DF59F9"/>
    <w:rsid w:val="00E13F13"/>
    <w:rsid w:val="00E308A7"/>
    <w:rsid w:val="00E44CA1"/>
    <w:rsid w:val="00E60927"/>
    <w:rsid w:val="00E70C46"/>
    <w:rsid w:val="00E70F9F"/>
    <w:rsid w:val="00E74C5D"/>
    <w:rsid w:val="00E950B1"/>
    <w:rsid w:val="00ED7B3B"/>
    <w:rsid w:val="00EF53A0"/>
    <w:rsid w:val="00EF5F6F"/>
    <w:rsid w:val="00F0334B"/>
    <w:rsid w:val="00F04B8C"/>
    <w:rsid w:val="00F11457"/>
    <w:rsid w:val="00F46466"/>
    <w:rsid w:val="00F636AE"/>
    <w:rsid w:val="00F755BD"/>
    <w:rsid w:val="00FD0549"/>
    <w:rsid w:val="00FD06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9E75BD-3793-4A16-88B0-7DA0CD396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3423A9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23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23A9"/>
    <w:rPr>
      <w:rFonts w:ascii="Cambria" w:eastAsia="Cambria" w:hAnsi="Cambria" w:cs="Cambria"/>
      <w:b/>
      <w:color w:val="3660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423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342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423A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72F4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14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14ACB"/>
  </w:style>
  <w:style w:type="paragraph" w:styleId="a8">
    <w:name w:val="footer"/>
    <w:basedOn w:val="a"/>
    <w:link w:val="a9"/>
    <w:uiPriority w:val="99"/>
    <w:unhideWhenUsed/>
    <w:rsid w:val="00414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14ACB"/>
  </w:style>
  <w:style w:type="paragraph" w:styleId="aa">
    <w:name w:val="Balloon Text"/>
    <w:basedOn w:val="a"/>
    <w:link w:val="ab"/>
    <w:uiPriority w:val="99"/>
    <w:semiHidden/>
    <w:unhideWhenUsed/>
    <w:rsid w:val="00293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38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2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iR6ROeGMdzg" TargetMode="External"/><Relationship Id="rId13" Type="http://schemas.openxmlformats.org/officeDocument/2006/relationships/hyperlink" Target="https://youtu.be/C1s-QxgAhrA" TargetMode="External"/><Relationship Id="rId18" Type="http://schemas.openxmlformats.org/officeDocument/2006/relationships/hyperlink" Target="https://youtu.be/ENmqBzxsKu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youtu.be/5JuDrgiWYng" TargetMode="External"/><Relationship Id="rId17" Type="http://schemas.openxmlformats.org/officeDocument/2006/relationships/hyperlink" Target="https://youtu.be/qdK8ZeKpes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_ce5zMHaUnc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rJm1FvxkNb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RtW4f-H0DtQ" TargetMode="External"/><Relationship Id="rId10" Type="http://schemas.openxmlformats.org/officeDocument/2006/relationships/hyperlink" Target="https://youtu.be/sJ1bdkOg12A" TargetMode="External"/><Relationship Id="rId19" Type="http://schemas.openxmlformats.org/officeDocument/2006/relationships/hyperlink" Target="https://youtu.be/MZrHhlIHoi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rJm1FvxkNbM" TargetMode="External"/><Relationship Id="rId14" Type="http://schemas.openxmlformats.org/officeDocument/2006/relationships/hyperlink" Target="https://youtu.be/MoCtRer2ea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712FF-7A39-4AA3-AEA3-C01AFC911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рамгулова Айгуль Фатыховна</dc:creator>
  <cp:lastModifiedBy>Валерий</cp:lastModifiedBy>
  <cp:revision>2</cp:revision>
  <cp:lastPrinted>2022-02-03T12:43:00Z</cp:lastPrinted>
  <dcterms:created xsi:type="dcterms:W3CDTF">2022-02-04T07:08:00Z</dcterms:created>
  <dcterms:modified xsi:type="dcterms:W3CDTF">2022-02-04T07:08:00Z</dcterms:modified>
</cp:coreProperties>
</file>